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35B" w:rsidRPr="0095535B" w:rsidRDefault="0095535B" w:rsidP="0095535B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35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дошкольное образовательное учреждение</w:t>
      </w:r>
    </w:p>
    <w:p w:rsidR="0095535B" w:rsidRPr="0095535B" w:rsidRDefault="0095535B" w:rsidP="0095535B">
      <w:pPr>
        <w:spacing w:after="0" w:line="276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95535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сад комбинированного вида № 85 «Красная шапочка» г. Белгорода</w:t>
      </w:r>
    </w:p>
    <w:p w:rsidR="0095535B" w:rsidRPr="0095535B" w:rsidRDefault="0095535B" w:rsidP="0095535B">
      <w:pPr>
        <w:spacing w:after="0" w:line="276" w:lineRule="auto"/>
        <w:jc w:val="center"/>
        <w:rPr>
          <w:rFonts w:ascii="Calibri" w:eastAsia="Times New Roman" w:hAnsi="Calibri" w:cs="Times New Roman"/>
          <w:sz w:val="32"/>
          <w:szCs w:val="28"/>
          <w:lang w:eastAsia="ru-RU"/>
        </w:rPr>
      </w:pPr>
    </w:p>
    <w:p w:rsidR="0095535B" w:rsidRPr="0095535B" w:rsidRDefault="0095535B" w:rsidP="0095535B">
      <w:pPr>
        <w:spacing w:after="200" w:line="276" w:lineRule="auto"/>
        <w:jc w:val="center"/>
        <w:rPr>
          <w:rFonts w:ascii="Times New Roman" w:eastAsia="Times New Roman" w:hAnsi="Times New Roman" w:cs="Times New Roman"/>
          <w:sz w:val="36"/>
          <w:szCs w:val="32"/>
          <w:lang w:eastAsia="ru-RU"/>
        </w:rPr>
      </w:pPr>
      <w:r w:rsidRPr="0095535B">
        <w:rPr>
          <w:rFonts w:ascii="Times New Roman" w:eastAsia="Times New Roman" w:hAnsi="Times New Roman" w:cs="Times New Roman"/>
          <w:noProof/>
          <w:sz w:val="36"/>
          <w:szCs w:val="32"/>
          <w:lang w:eastAsia="ru-RU"/>
        </w:rPr>
        <w:drawing>
          <wp:inline distT="0" distB="0" distL="0" distR="0" wp14:anchorId="57D38290" wp14:editId="6844A2D4">
            <wp:extent cx="1314450" cy="1628775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311" cy="1631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35B" w:rsidRDefault="0095535B" w:rsidP="0095535B">
      <w:pPr>
        <w:rPr>
          <w:rFonts w:ascii="Times New Roman" w:hAnsi="Times New Roman" w:cs="Times New Roman"/>
          <w:sz w:val="40"/>
          <w:szCs w:val="28"/>
        </w:rPr>
      </w:pPr>
    </w:p>
    <w:p w:rsidR="0090588A" w:rsidRPr="0095535B" w:rsidRDefault="00BA293C" w:rsidP="009553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5535B">
        <w:rPr>
          <w:rFonts w:ascii="Times New Roman" w:hAnsi="Times New Roman" w:cs="Times New Roman"/>
          <w:sz w:val="28"/>
          <w:szCs w:val="28"/>
        </w:rPr>
        <w:t>Конспект физкультурного занятия в старшей группе</w:t>
      </w:r>
    </w:p>
    <w:p w:rsidR="00BA293C" w:rsidRDefault="00BA293C" w:rsidP="009553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535B">
        <w:rPr>
          <w:rFonts w:ascii="Times New Roman" w:hAnsi="Times New Roman" w:cs="Times New Roman"/>
          <w:b/>
          <w:sz w:val="28"/>
          <w:szCs w:val="28"/>
        </w:rPr>
        <w:t>«Путешествие в город мячей»</w:t>
      </w:r>
    </w:p>
    <w:p w:rsidR="00B4532A" w:rsidRPr="00B4532A" w:rsidRDefault="00B4532A" w:rsidP="00B4532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32A">
        <w:rPr>
          <w:rFonts w:ascii="Times New Roman" w:eastAsia="Times New Roman" w:hAnsi="Times New Roman" w:cs="Times New Roman"/>
          <w:sz w:val="28"/>
          <w:szCs w:val="28"/>
          <w:lang w:eastAsia="ru-RU"/>
        </w:rPr>
        <w:t>«Методическая разработка физкультур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 с элементами спортивных игр»</w:t>
      </w:r>
    </w:p>
    <w:p w:rsidR="00B4532A" w:rsidRPr="00B4532A" w:rsidRDefault="00B4532A" w:rsidP="00B4532A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32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белева Татьяна Ивановна,</w:t>
      </w:r>
    </w:p>
    <w:p w:rsidR="00B4532A" w:rsidRPr="00B4532A" w:rsidRDefault="00B4532A" w:rsidP="00B4532A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32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ор по физической культуре</w:t>
      </w:r>
    </w:p>
    <w:p w:rsidR="0095535B" w:rsidRDefault="0095535B" w:rsidP="009553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535B" w:rsidRDefault="0095535B" w:rsidP="009553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535B" w:rsidRDefault="0095535B" w:rsidP="009553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9A6" w:rsidRDefault="00E629A6" w:rsidP="009553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9A6" w:rsidRDefault="00E629A6" w:rsidP="009553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9A6" w:rsidRDefault="00E629A6" w:rsidP="009553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9A6" w:rsidRDefault="00E629A6" w:rsidP="009553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9A6" w:rsidRDefault="00E629A6" w:rsidP="009553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535B" w:rsidRPr="00B4532A" w:rsidRDefault="00B4532A" w:rsidP="009553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4532A">
        <w:rPr>
          <w:rFonts w:ascii="Times New Roman" w:hAnsi="Times New Roman" w:cs="Times New Roman"/>
          <w:sz w:val="28"/>
          <w:szCs w:val="28"/>
        </w:rPr>
        <w:t>Белгород, 2017</w:t>
      </w:r>
    </w:p>
    <w:p w:rsidR="00BA293C" w:rsidRPr="00627D5E" w:rsidRDefault="00BA293C" w:rsidP="00627D5E">
      <w:pPr>
        <w:jc w:val="both"/>
        <w:rPr>
          <w:rFonts w:ascii="Times New Roman" w:hAnsi="Times New Roman" w:cs="Times New Roman"/>
          <w:sz w:val="28"/>
          <w:szCs w:val="28"/>
        </w:rPr>
      </w:pPr>
      <w:r w:rsidRPr="00627D5E">
        <w:rPr>
          <w:rFonts w:ascii="Times New Roman" w:hAnsi="Times New Roman" w:cs="Times New Roman"/>
          <w:b/>
          <w:sz w:val="28"/>
          <w:szCs w:val="28"/>
        </w:rPr>
        <w:lastRenderedPageBreak/>
        <w:t>Задачи:</w:t>
      </w:r>
    </w:p>
    <w:p w:rsidR="00BA293C" w:rsidRPr="00F71B0F" w:rsidRDefault="00BA293C" w:rsidP="00627D5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71B0F">
        <w:rPr>
          <w:rFonts w:ascii="Times New Roman" w:hAnsi="Times New Roman" w:cs="Times New Roman"/>
          <w:b/>
          <w:i/>
          <w:sz w:val="28"/>
          <w:szCs w:val="28"/>
        </w:rPr>
        <w:t>Оздоровительные:</w:t>
      </w:r>
    </w:p>
    <w:p w:rsidR="00BA293C" w:rsidRDefault="00BA293C" w:rsidP="00627D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ть правильную осанку в играх с мячами;</w:t>
      </w:r>
    </w:p>
    <w:p w:rsidR="00BA293C" w:rsidRDefault="00BA293C" w:rsidP="00627D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вать тренировку правильного носового дыхания.</w:t>
      </w:r>
    </w:p>
    <w:p w:rsidR="00BA293C" w:rsidRPr="00F71B0F" w:rsidRDefault="00BA293C" w:rsidP="00627D5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71B0F">
        <w:rPr>
          <w:rFonts w:ascii="Times New Roman" w:hAnsi="Times New Roman" w:cs="Times New Roman"/>
          <w:b/>
          <w:i/>
          <w:sz w:val="28"/>
          <w:szCs w:val="28"/>
        </w:rPr>
        <w:t>Образовательные:</w:t>
      </w:r>
    </w:p>
    <w:p w:rsidR="00BA293C" w:rsidRDefault="00BA293C" w:rsidP="00627D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реплять умение ходить «змейкой», бегать врассыпную, сохранять устойчивое равновесие при ходьбе по доске на носках;</w:t>
      </w:r>
    </w:p>
    <w:p w:rsidR="00BA293C" w:rsidRDefault="00BA293C" w:rsidP="00627D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ть навык владения мячами различных размеров.</w:t>
      </w:r>
    </w:p>
    <w:p w:rsidR="00BA293C" w:rsidRPr="00F71B0F" w:rsidRDefault="00BA293C" w:rsidP="00627D5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71B0F">
        <w:rPr>
          <w:rFonts w:ascii="Times New Roman" w:hAnsi="Times New Roman" w:cs="Times New Roman"/>
          <w:b/>
          <w:i/>
          <w:sz w:val="28"/>
          <w:szCs w:val="28"/>
        </w:rPr>
        <w:t>Воспитательные:</w:t>
      </w:r>
    </w:p>
    <w:p w:rsidR="00BA293C" w:rsidRDefault="00F71B0F" w:rsidP="00627D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щать к регулярным занятиям физкультурой;</w:t>
      </w:r>
    </w:p>
    <w:p w:rsidR="00F71B0F" w:rsidRDefault="00F71B0F" w:rsidP="00627D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дружеские взаимоотношения.</w:t>
      </w:r>
    </w:p>
    <w:p w:rsidR="00F71B0F" w:rsidRDefault="00F71B0F" w:rsidP="00627D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1B0F" w:rsidRPr="00627D5E" w:rsidRDefault="00F71B0F" w:rsidP="00627D5E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32"/>
        </w:rPr>
      </w:pPr>
      <w:r w:rsidRPr="00627D5E">
        <w:rPr>
          <w:rFonts w:ascii="Times New Roman" w:hAnsi="Times New Roman" w:cs="Times New Roman"/>
          <w:b/>
          <w:bCs/>
          <w:sz w:val="28"/>
          <w:szCs w:val="32"/>
        </w:rPr>
        <w:t>Интеграция образовательных областей:</w:t>
      </w:r>
    </w:p>
    <w:p w:rsidR="00F71B0F" w:rsidRDefault="00F71B0F" w:rsidP="00627D5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D5E">
        <w:rPr>
          <w:rFonts w:ascii="Times New Roman" w:hAnsi="Times New Roman" w:cs="Times New Roman"/>
          <w:b/>
          <w:sz w:val="28"/>
          <w:szCs w:val="28"/>
        </w:rPr>
        <w:t>«Физическое развитие»</w:t>
      </w:r>
      <w:r w:rsidRPr="00627D5E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осознание необходимости занятий физическими упражнениями, самостоятельное безопасное поведение на основе правил безопасного поведения; </w:t>
      </w:r>
      <w:r w:rsidRPr="00267CA6">
        <w:rPr>
          <w:rFonts w:ascii="Times New Roman" w:hAnsi="Times New Roman" w:cs="Times New Roman"/>
          <w:b/>
          <w:sz w:val="28"/>
          <w:szCs w:val="28"/>
        </w:rPr>
        <w:t>«Социально – коммуникативное развитие»</w:t>
      </w:r>
      <w:r>
        <w:rPr>
          <w:rFonts w:ascii="Times New Roman" w:hAnsi="Times New Roman" w:cs="Times New Roman"/>
          <w:sz w:val="28"/>
          <w:szCs w:val="28"/>
        </w:rPr>
        <w:t xml:space="preserve"> - участие в игровой деятельности, владение навыками общения со сверстниками и взрослыми, бережное отношение к вещам и предметам, уборка вещей и предметов на место.</w:t>
      </w:r>
    </w:p>
    <w:p w:rsidR="00F71B0F" w:rsidRPr="00627D5E" w:rsidRDefault="00F71B0F" w:rsidP="00627D5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27D5E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047A64" w:rsidRDefault="00F71B0F" w:rsidP="00627D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ячи различного размера (фитболы – 10 штук, мячи –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-200мм – 10 штук, мячи резиновые малые – 10 штук, теннисные – 10 штук), мягкие модули – 5 штук, доска, стойка с обручем, закреплённым в вертикальном положении.</w:t>
      </w:r>
    </w:p>
    <w:p w:rsidR="001C3449" w:rsidRDefault="001C3449" w:rsidP="00627D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3449" w:rsidRDefault="001C3449" w:rsidP="00627D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3449" w:rsidRDefault="001C3449" w:rsidP="00BA293C">
      <w:pPr>
        <w:rPr>
          <w:rFonts w:ascii="Times New Roman" w:hAnsi="Times New Roman" w:cs="Times New Roman"/>
          <w:sz w:val="28"/>
          <w:szCs w:val="28"/>
        </w:rPr>
      </w:pPr>
    </w:p>
    <w:p w:rsidR="00627D5E" w:rsidRDefault="00627D5E" w:rsidP="00BA293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4534"/>
        <w:gridCol w:w="1703"/>
        <w:gridCol w:w="7626"/>
      </w:tblGrid>
      <w:tr w:rsidR="00047A64" w:rsidTr="00680045">
        <w:tc>
          <w:tcPr>
            <w:tcW w:w="846" w:type="dxa"/>
          </w:tcPr>
          <w:p w:rsidR="00047A64" w:rsidRDefault="00047A64" w:rsidP="00047A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  <w:p w:rsidR="00047A64" w:rsidRDefault="00047A64" w:rsidP="00047A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  <w:p w:rsidR="00047A64" w:rsidRPr="00047A64" w:rsidRDefault="00047A64" w:rsidP="00BA29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4" w:type="dxa"/>
          </w:tcPr>
          <w:p w:rsidR="00047A64" w:rsidRDefault="00047A64" w:rsidP="00047A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7A64" w:rsidRPr="00047A64" w:rsidRDefault="00047A64" w:rsidP="00047A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занятия</w:t>
            </w:r>
          </w:p>
        </w:tc>
        <w:tc>
          <w:tcPr>
            <w:tcW w:w="1703" w:type="dxa"/>
          </w:tcPr>
          <w:p w:rsidR="00047A64" w:rsidRDefault="00047A64" w:rsidP="00047A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7A64" w:rsidRPr="00047A64" w:rsidRDefault="00047A64" w:rsidP="00047A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7A64">
              <w:rPr>
                <w:rFonts w:ascii="Times New Roman" w:hAnsi="Times New Roman" w:cs="Times New Roman"/>
                <w:b/>
                <w:sz w:val="28"/>
                <w:szCs w:val="28"/>
              </w:rPr>
              <w:t>Дозировка</w:t>
            </w:r>
          </w:p>
        </w:tc>
        <w:tc>
          <w:tcPr>
            <w:tcW w:w="7626" w:type="dxa"/>
          </w:tcPr>
          <w:p w:rsidR="001C3449" w:rsidRDefault="001C3449" w:rsidP="00047A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7A64" w:rsidRPr="00047A64" w:rsidRDefault="00047A64" w:rsidP="00047A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е рекомендации</w:t>
            </w:r>
          </w:p>
        </w:tc>
      </w:tr>
      <w:tr w:rsidR="00047A64" w:rsidTr="00680045">
        <w:tc>
          <w:tcPr>
            <w:tcW w:w="846" w:type="dxa"/>
          </w:tcPr>
          <w:p w:rsidR="00047A64" w:rsidRPr="00047A64" w:rsidRDefault="00047A64" w:rsidP="00047A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4534" w:type="dxa"/>
          </w:tcPr>
          <w:p w:rsidR="00047A64" w:rsidRDefault="00047A64" w:rsidP="00047A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ая часть</w:t>
            </w:r>
          </w:p>
        </w:tc>
        <w:tc>
          <w:tcPr>
            <w:tcW w:w="1703" w:type="dxa"/>
          </w:tcPr>
          <w:p w:rsidR="00047A64" w:rsidRPr="00047A64" w:rsidRDefault="00047A64" w:rsidP="00047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A64">
              <w:rPr>
                <w:rFonts w:ascii="Times New Roman" w:hAnsi="Times New Roman" w:cs="Times New Roman"/>
                <w:sz w:val="28"/>
                <w:szCs w:val="28"/>
              </w:rPr>
              <w:t>3 мин.</w:t>
            </w:r>
          </w:p>
        </w:tc>
        <w:tc>
          <w:tcPr>
            <w:tcW w:w="7626" w:type="dxa"/>
          </w:tcPr>
          <w:p w:rsidR="00047A64" w:rsidRDefault="00047A64" w:rsidP="00047A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47A64" w:rsidTr="00680045">
        <w:tc>
          <w:tcPr>
            <w:tcW w:w="846" w:type="dxa"/>
          </w:tcPr>
          <w:p w:rsidR="00047A64" w:rsidRDefault="00047A64" w:rsidP="00047A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534" w:type="dxa"/>
          </w:tcPr>
          <w:p w:rsidR="00047A64" w:rsidRDefault="00047A64" w:rsidP="00047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игровой мотивации.</w:t>
            </w:r>
          </w:p>
          <w:p w:rsidR="00047A64" w:rsidRDefault="00047A64" w:rsidP="00047A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A64" w:rsidRDefault="00047A64" w:rsidP="00047A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A64" w:rsidRDefault="00047A64" w:rsidP="00047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роение в шеренгу.</w:t>
            </w:r>
          </w:p>
          <w:p w:rsidR="00EC3542" w:rsidRDefault="00EC3542" w:rsidP="00047A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A64" w:rsidRDefault="00047A64" w:rsidP="00047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жимание и разжимание</w:t>
            </w:r>
            <w:r w:rsidR="00EC3542">
              <w:rPr>
                <w:rFonts w:ascii="Times New Roman" w:hAnsi="Times New Roman" w:cs="Times New Roman"/>
                <w:sz w:val="28"/>
                <w:szCs w:val="28"/>
              </w:rPr>
              <w:t xml:space="preserve"> пальцев рук</w:t>
            </w:r>
          </w:p>
          <w:p w:rsidR="00EC3542" w:rsidRDefault="00EC3542" w:rsidP="00047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опки в ладоши</w:t>
            </w:r>
          </w:p>
          <w:p w:rsidR="00EC3542" w:rsidRDefault="00EC3542" w:rsidP="00047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ужинка с поворотом вправо</w:t>
            </w:r>
          </w:p>
          <w:p w:rsidR="00EC3542" w:rsidRDefault="00EC3542" w:rsidP="00047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ужинка с поворотом влево</w:t>
            </w:r>
          </w:p>
          <w:p w:rsidR="00EC3542" w:rsidRDefault="00EC3542" w:rsidP="00047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 с руками в воздухе</w:t>
            </w:r>
          </w:p>
          <w:p w:rsidR="00EC3542" w:rsidRDefault="00EC3542" w:rsidP="00047A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542" w:rsidRDefault="00EC3542" w:rsidP="00047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и к груди</w:t>
            </w:r>
          </w:p>
          <w:p w:rsidR="00417AC7" w:rsidRDefault="00417AC7" w:rsidP="00047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еть ладони друг о друга</w:t>
            </w:r>
          </w:p>
          <w:p w:rsidR="00417AC7" w:rsidRDefault="00417AC7" w:rsidP="00047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опки в ладоши</w:t>
            </w:r>
          </w:p>
          <w:p w:rsidR="00417AC7" w:rsidRDefault="00417AC7" w:rsidP="00047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ки на левой ноге</w:t>
            </w:r>
          </w:p>
          <w:p w:rsidR="00417AC7" w:rsidRDefault="00417AC7" w:rsidP="00047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ки на правой ноге</w:t>
            </w:r>
          </w:p>
          <w:p w:rsidR="00417AC7" w:rsidRDefault="00417AC7" w:rsidP="00047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ки на двух ногах.</w:t>
            </w:r>
          </w:p>
          <w:p w:rsidR="00417AC7" w:rsidRDefault="00417AC7" w:rsidP="00047A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AC7" w:rsidRDefault="00417AC7" w:rsidP="00047A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AC7" w:rsidRDefault="00417AC7" w:rsidP="00047A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C2E" w:rsidRDefault="00417AC7" w:rsidP="00047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ходит Клоун и приносит </w:t>
            </w:r>
            <w:r w:rsidR="00142C2E">
              <w:rPr>
                <w:rFonts w:ascii="Times New Roman" w:hAnsi="Times New Roman" w:cs="Times New Roman"/>
                <w:sz w:val="28"/>
                <w:szCs w:val="28"/>
              </w:rPr>
              <w:t>мяч</w:t>
            </w:r>
          </w:p>
          <w:p w:rsidR="007E0A68" w:rsidRDefault="007E0A68" w:rsidP="00047A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178" w:rsidRDefault="00C40178" w:rsidP="00047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ьба обычная с мячом в руках в колонне</w:t>
            </w:r>
          </w:p>
          <w:p w:rsidR="00C40178" w:rsidRDefault="00C40178" w:rsidP="00047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дьба «змейкой» между предметами, мяч перед грудью</w:t>
            </w:r>
          </w:p>
          <w:p w:rsidR="00C40178" w:rsidRDefault="00C40178" w:rsidP="00047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ьба по доске на носках, мяч вверху</w:t>
            </w:r>
          </w:p>
          <w:p w:rsidR="00C40178" w:rsidRDefault="00C40178" w:rsidP="00047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обычный, по сигналу мяч вверх, покружиться на носках</w:t>
            </w:r>
          </w:p>
          <w:p w:rsidR="00C40178" w:rsidRDefault="00C40178" w:rsidP="00047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врассыпную, по сигналу катать мяч по полу в разные стороны, ещё сигнал-мяч вверх</w:t>
            </w:r>
          </w:p>
          <w:p w:rsidR="00C40178" w:rsidRPr="00047A64" w:rsidRDefault="00C40178" w:rsidP="00047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г врассыпную, по сигналу построение в 2 круга </w:t>
            </w:r>
            <w:r w:rsidR="007E0A6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цвету флажков</w:t>
            </w:r>
            <w:r w:rsidR="007E0A6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 по сигналу построение в колонны.</w:t>
            </w:r>
          </w:p>
        </w:tc>
        <w:tc>
          <w:tcPr>
            <w:tcW w:w="1703" w:type="dxa"/>
          </w:tcPr>
          <w:p w:rsidR="00047A64" w:rsidRDefault="00047A64" w:rsidP="00047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мин.</w:t>
            </w:r>
          </w:p>
          <w:p w:rsidR="00417AC7" w:rsidRDefault="00417AC7" w:rsidP="00047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AC7" w:rsidRDefault="00417AC7" w:rsidP="00047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AC7" w:rsidRDefault="00417AC7" w:rsidP="00047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AC7" w:rsidRDefault="00417AC7" w:rsidP="00047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AC7" w:rsidRDefault="00417AC7" w:rsidP="00047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AC7" w:rsidRDefault="00417AC7" w:rsidP="00047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AC7" w:rsidRDefault="00417AC7" w:rsidP="00047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AC7" w:rsidRDefault="00417AC7" w:rsidP="00047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AC7" w:rsidRDefault="00417AC7" w:rsidP="00047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AC7" w:rsidRDefault="00417AC7" w:rsidP="00047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AC7" w:rsidRDefault="00417AC7" w:rsidP="00047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AC7" w:rsidRDefault="00417AC7" w:rsidP="00047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AC7" w:rsidRDefault="00417AC7" w:rsidP="00047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AC7" w:rsidRDefault="00417AC7" w:rsidP="00047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AC7" w:rsidRDefault="00417AC7" w:rsidP="00047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AC7" w:rsidRDefault="00417AC7" w:rsidP="00047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AC7" w:rsidRDefault="00417AC7" w:rsidP="00047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AC7" w:rsidRDefault="00417AC7" w:rsidP="00047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AC7" w:rsidRDefault="00417AC7" w:rsidP="00047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AC7" w:rsidRDefault="00417AC7" w:rsidP="00047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AC7" w:rsidRDefault="00417AC7" w:rsidP="00417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 мин.</w:t>
            </w:r>
          </w:p>
          <w:p w:rsidR="00C40178" w:rsidRDefault="00C40178" w:rsidP="00417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178" w:rsidRDefault="00C40178" w:rsidP="00417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178" w:rsidRDefault="00C40178" w:rsidP="00417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178" w:rsidRDefault="00C40178" w:rsidP="00417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178" w:rsidRDefault="00C40178" w:rsidP="00417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178" w:rsidRDefault="00C40178" w:rsidP="00417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A68" w:rsidRDefault="007E0A68" w:rsidP="00417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178" w:rsidRDefault="00C40178" w:rsidP="00417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руга</w:t>
            </w:r>
          </w:p>
          <w:p w:rsidR="00C40178" w:rsidRDefault="00C40178" w:rsidP="00417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A68" w:rsidRDefault="007E0A68" w:rsidP="00417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руга</w:t>
            </w:r>
          </w:p>
          <w:p w:rsidR="007E0A68" w:rsidRDefault="007E0A68" w:rsidP="009553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A68" w:rsidRDefault="007E0A68" w:rsidP="00417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A68" w:rsidRDefault="007E0A68" w:rsidP="00417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-2 мин.</w:t>
            </w:r>
          </w:p>
          <w:p w:rsidR="007E0A68" w:rsidRDefault="007E0A68" w:rsidP="00417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A68" w:rsidRPr="00047A64" w:rsidRDefault="007E0A68" w:rsidP="00417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к.</w:t>
            </w:r>
          </w:p>
        </w:tc>
        <w:tc>
          <w:tcPr>
            <w:tcW w:w="7626" w:type="dxa"/>
          </w:tcPr>
          <w:p w:rsidR="00047A64" w:rsidRDefault="00047A64" w:rsidP="00047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A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бята, сегодня мы отправим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вами в город мячей. Там живут мячи разных размеров.</w:t>
            </w:r>
          </w:p>
          <w:p w:rsidR="00EC3542" w:rsidRDefault="00EC3542" w:rsidP="00047A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542" w:rsidRDefault="00EC3542" w:rsidP="00047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,3,4,5,</w:t>
            </w:r>
          </w:p>
          <w:p w:rsidR="00EC3542" w:rsidRDefault="00EC3542" w:rsidP="00047A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542" w:rsidRDefault="00EC3542" w:rsidP="00047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ем с мячиком играть!</w:t>
            </w:r>
          </w:p>
          <w:p w:rsidR="00EC3542" w:rsidRDefault="00EC3542" w:rsidP="00047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т мячик синий-синий</w:t>
            </w:r>
          </w:p>
          <w:p w:rsidR="00EC3542" w:rsidRDefault="00EC3542" w:rsidP="00047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т мяч – он из резины</w:t>
            </w:r>
          </w:p>
          <w:p w:rsidR="00EC3542" w:rsidRDefault="00EC3542" w:rsidP="00047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т мяч большой и красный.</w:t>
            </w:r>
          </w:p>
          <w:p w:rsidR="00EC3542" w:rsidRDefault="00EC3542" w:rsidP="00047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т мяч такой прекрасный!</w:t>
            </w:r>
          </w:p>
          <w:p w:rsidR="00047A64" w:rsidRDefault="00417AC7" w:rsidP="00047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ем мячики катать,</w:t>
            </w:r>
          </w:p>
          <w:p w:rsidR="00417AC7" w:rsidRDefault="00417AC7" w:rsidP="00047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ем с ними мы играть.</w:t>
            </w:r>
          </w:p>
          <w:p w:rsidR="00417AC7" w:rsidRDefault="00417AC7" w:rsidP="00047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, два – прыгай мячик,</w:t>
            </w:r>
          </w:p>
          <w:p w:rsidR="00417AC7" w:rsidRDefault="00417AC7" w:rsidP="00047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, четыре – мы поскачем.</w:t>
            </w:r>
          </w:p>
          <w:p w:rsidR="00417AC7" w:rsidRDefault="00417AC7" w:rsidP="00047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очки и мальчики</w:t>
            </w:r>
          </w:p>
          <w:p w:rsidR="00417AC7" w:rsidRDefault="00417AC7" w:rsidP="00047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гают, как мячики.</w:t>
            </w:r>
          </w:p>
          <w:p w:rsidR="00417AC7" w:rsidRDefault="00417AC7" w:rsidP="00047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ята мы с вами оказались на улице резиновых мячей.</w:t>
            </w:r>
          </w:p>
          <w:p w:rsidR="00417AC7" w:rsidRDefault="00142C2E" w:rsidP="00047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дравствуйте девчонки и мальчишки, большие шалунишки. Я рад, что вы попали к нам на улицу мячей и с удовольствием принёс вам мячи, чтобы вы поиграли с ними».</w:t>
            </w:r>
          </w:p>
          <w:p w:rsidR="007E0A68" w:rsidRDefault="007E0A68" w:rsidP="00047A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045" w:rsidRDefault="00680045" w:rsidP="00047A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A68" w:rsidRDefault="007E0A68" w:rsidP="00047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ходить каждый модуль.</w:t>
            </w:r>
          </w:p>
          <w:p w:rsidR="007E0A68" w:rsidRDefault="007E0A68" w:rsidP="00047A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045" w:rsidRDefault="00680045" w:rsidP="00047A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045" w:rsidRDefault="00680045" w:rsidP="00047A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A68" w:rsidRDefault="007E0A68" w:rsidP="00047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янемся вверх, поднимаемся выше на носки.</w:t>
            </w:r>
          </w:p>
          <w:p w:rsidR="007E0A68" w:rsidRDefault="007E0A68" w:rsidP="00047A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A68" w:rsidRDefault="007E0A68" w:rsidP="00047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ать не наталкиваясь, катать мяч, наклонившись вниз, колени не сгибать.</w:t>
            </w:r>
          </w:p>
          <w:p w:rsidR="007E0A68" w:rsidRPr="00047A64" w:rsidRDefault="007E0A68" w:rsidP="00047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щем «домики».</w:t>
            </w:r>
          </w:p>
        </w:tc>
      </w:tr>
      <w:tr w:rsidR="00142C2E" w:rsidTr="00680045">
        <w:tc>
          <w:tcPr>
            <w:tcW w:w="846" w:type="dxa"/>
          </w:tcPr>
          <w:p w:rsidR="00142C2E" w:rsidRDefault="00142C2E" w:rsidP="00047A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I</w:t>
            </w:r>
          </w:p>
        </w:tc>
        <w:tc>
          <w:tcPr>
            <w:tcW w:w="4534" w:type="dxa"/>
          </w:tcPr>
          <w:p w:rsidR="00142C2E" w:rsidRPr="00142C2E" w:rsidRDefault="00142C2E" w:rsidP="00142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</w:t>
            </w:r>
          </w:p>
        </w:tc>
        <w:tc>
          <w:tcPr>
            <w:tcW w:w="1703" w:type="dxa"/>
          </w:tcPr>
          <w:p w:rsidR="00142C2E" w:rsidRDefault="00E8313C" w:rsidP="00047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142C2E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7626" w:type="dxa"/>
          </w:tcPr>
          <w:p w:rsidR="00142C2E" w:rsidRPr="00047A64" w:rsidRDefault="00142C2E" w:rsidP="00047A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C2E" w:rsidTr="00680045">
        <w:tc>
          <w:tcPr>
            <w:tcW w:w="846" w:type="dxa"/>
          </w:tcPr>
          <w:p w:rsidR="00142C2E" w:rsidRDefault="00142C2E" w:rsidP="00047A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534" w:type="dxa"/>
          </w:tcPr>
          <w:p w:rsidR="00142C2E" w:rsidRPr="00142C2E" w:rsidRDefault="00142C2E" w:rsidP="0014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с мячом большого размера)</w:t>
            </w:r>
          </w:p>
        </w:tc>
        <w:tc>
          <w:tcPr>
            <w:tcW w:w="1703" w:type="dxa"/>
          </w:tcPr>
          <w:p w:rsidR="00142C2E" w:rsidRDefault="00142C2E" w:rsidP="00047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6" w:type="dxa"/>
          </w:tcPr>
          <w:p w:rsidR="00142C2E" w:rsidRPr="00047A64" w:rsidRDefault="00142C2E" w:rsidP="00047A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178" w:rsidTr="00680045">
        <w:tc>
          <w:tcPr>
            <w:tcW w:w="846" w:type="dxa"/>
          </w:tcPr>
          <w:p w:rsidR="00C40178" w:rsidRDefault="00C40178" w:rsidP="00047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A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E0A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0A68" w:rsidRDefault="007E0A68" w:rsidP="00047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A68" w:rsidRDefault="007E0A68" w:rsidP="00047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A68" w:rsidRDefault="007E0A68" w:rsidP="00047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A68" w:rsidRDefault="007E0A68" w:rsidP="00047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143926" w:rsidRDefault="00143926" w:rsidP="00047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926" w:rsidRDefault="00143926" w:rsidP="00047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926" w:rsidRDefault="00143926" w:rsidP="00047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143926" w:rsidRDefault="00143926" w:rsidP="00047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926" w:rsidRDefault="00143926" w:rsidP="00047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926" w:rsidRDefault="00143926" w:rsidP="00047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926" w:rsidRDefault="00143926" w:rsidP="00047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143926" w:rsidRDefault="00143926" w:rsidP="00047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926" w:rsidRDefault="00143926" w:rsidP="00047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926" w:rsidRDefault="00143926" w:rsidP="00047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  <w:p w:rsidR="00143926" w:rsidRDefault="00143926" w:rsidP="00047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926" w:rsidRDefault="00143926" w:rsidP="00047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926" w:rsidRDefault="00143926" w:rsidP="00047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926" w:rsidRDefault="00143926" w:rsidP="00047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  <w:p w:rsidR="0023155B" w:rsidRDefault="0023155B" w:rsidP="00047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55B" w:rsidRDefault="0023155B" w:rsidP="00047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55B" w:rsidRDefault="0023155B" w:rsidP="00047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55B" w:rsidRDefault="0023155B" w:rsidP="00047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55B" w:rsidRDefault="0023155B" w:rsidP="00047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  <w:p w:rsidR="0023155B" w:rsidRDefault="0023155B" w:rsidP="00047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55B" w:rsidRDefault="0023155B" w:rsidP="00047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55B" w:rsidRDefault="0023155B" w:rsidP="00047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  <w:p w:rsidR="0023155B" w:rsidRDefault="0023155B" w:rsidP="00047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55B" w:rsidRDefault="0023155B" w:rsidP="00047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55B" w:rsidRDefault="0023155B" w:rsidP="00047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55B" w:rsidRPr="007E0A68" w:rsidRDefault="0023155B" w:rsidP="00047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534" w:type="dxa"/>
          </w:tcPr>
          <w:p w:rsidR="00C40178" w:rsidRDefault="00143926" w:rsidP="0014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392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.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ноги на ширине ступни</w:t>
            </w:r>
            <w:r w:rsidR="00C40178">
              <w:rPr>
                <w:rFonts w:ascii="Times New Roman" w:hAnsi="Times New Roman" w:cs="Times New Roman"/>
                <w:sz w:val="28"/>
                <w:szCs w:val="28"/>
              </w:rPr>
              <w:t>, мяч в руках на уровне груди</w:t>
            </w:r>
            <w:r w:rsidR="007E0A68">
              <w:rPr>
                <w:rFonts w:ascii="Times New Roman" w:hAnsi="Times New Roman" w:cs="Times New Roman"/>
                <w:sz w:val="28"/>
                <w:szCs w:val="28"/>
              </w:rPr>
              <w:t>. На 1-6 перебирать мяч пальцами от себя вперёд, 1-6 – к себе.</w:t>
            </w:r>
          </w:p>
          <w:p w:rsidR="007E0A68" w:rsidRDefault="007E0A68" w:rsidP="0014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3926">
              <w:rPr>
                <w:rFonts w:ascii="Times New Roman" w:hAnsi="Times New Roman" w:cs="Times New Roman"/>
                <w:b/>
                <w:sz w:val="28"/>
                <w:szCs w:val="28"/>
              </w:rPr>
              <w:t>И.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43926">
              <w:rPr>
                <w:rFonts w:ascii="Times New Roman" w:hAnsi="Times New Roman" w:cs="Times New Roman"/>
                <w:sz w:val="28"/>
                <w:szCs w:val="28"/>
              </w:rPr>
              <w:t>ноги на ширине ступни, руки с мячом внизу. 1- мяч вверх, ногу назад; 2-и.п.</w:t>
            </w:r>
          </w:p>
          <w:p w:rsidR="00143926" w:rsidRDefault="00143926" w:rsidP="0014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3926">
              <w:rPr>
                <w:rFonts w:ascii="Times New Roman" w:hAnsi="Times New Roman" w:cs="Times New Roman"/>
                <w:b/>
                <w:sz w:val="28"/>
                <w:szCs w:val="28"/>
              </w:rPr>
              <w:t>И.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ноги врозь, руки с мячом внизу. 1-3 наклон вниз, прокатить мяч «восьмёркой» между ног,</w:t>
            </w:r>
          </w:p>
          <w:p w:rsidR="00143926" w:rsidRDefault="00143926" w:rsidP="0014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и.п.</w:t>
            </w:r>
          </w:p>
          <w:p w:rsidR="00143926" w:rsidRDefault="00143926" w:rsidP="0014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3926">
              <w:rPr>
                <w:rFonts w:ascii="Times New Roman" w:hAnsi="Times New Roman" w:cs="Times New Roman"/>
                <w:b/>
                <w:sz w:val="28"/>
                <w:szCs w:val="28"/>
              </w:rPr>
              <w:t>И.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ноги на ширине плеч, мяч за головой. 1-наклон вправо, 2-и.п., </w:t>
            </w:r>
          </w:p>
          <w:p w:rsidR="00143926" w:rsidRDefault="00143926" w:rsidP="0014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наклон влево, 4-и.п.</w:t>
            </w:r>
          </w:p>
          <w:p w:rsidR="00143926" w:rsidRDefault="00143926" w:rsidP="0014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55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.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сидя, руки упор сзади, мяч зажат между ступнями ног. </w:t>
            </w:r>
          </w:p>
          <w:p w:rsidR="00143926" w:rsidRDefault="00143926" w:rsidP="0014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-поднять прямые ноги вверх-выдох, 3-4 вернуться в и.п.</w:t>
            </w:r>
          </w:p>
          <w:p w:rsidR="00143926" w:rsidRDefault="00143926" w:rsidP="0014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55B">
              <w:rPr>
                <w:rFonts w:ascii="Times New Roman" w:hAnsi="Times New Roman" w:cs="Times New Roman"/>
                <w:b/>
                <w:sz w:val="28"/>
                <w:szCs w:val="28"/>
              </w:rPr>
              <w:t>И.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3155B">
              <w:rPr>
                <w:rFonts w:ascii="Times New Roman" w:hAnsi="Times New Roman" w:cs="Times New Roman"/>
                <w:sz w:val="28"/>
                <w:szCs w:val="28"/>
              </w:rPr>
              <w:t>лёжа на спине, ноги прямые вместе, мяч в прямых руках за головой. 1-2 поднять прямые ноги вверх, дотронуться мячом до колен.</w:t>
            </w:r>
          </w:p>
          <w:p w:rsidR="0023155B" w:rsidRDefault="0023155B" w:rsidP="0014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 вернуться в и.п.</w:t>
            </w:r>
          </w:p>
          <w:p w:rsidR="0023155B" w:rsidRDefault="0023155B" w:rsidP="0014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55B">
              <w:rPr>
                <w:rFonts w:ascii="Times New Roman" w:hAnsi="Times New Roman" w:cs="Times New Roman"/>
                <w:b/>
                <w:sz w:val="28"/>
                <w:szCs w:val="28"/>
              </w:rPr>
              <w:t>И.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лёжа на животе, мяч в прямых руках. 1-2 поднять мяч вверх, 3-4 вернуться в и.п.</w:t>
            </w:r>
          </w:p>
          <w:p w:rsidR="0023155B" w:rsidRDefault="0023155B" w:rsidP="0014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5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.п. </w:t>
            </w:r>
            <w:r w:rsidRPr="0023155B">
              <w:rPr>
                <w:rFonts w:ascii="Times New Roman" w:hAnsi="Times New Roman" w:cs="Times New Roman"/>
                <w:sz w:val="28"/>
                <w:szCs w:val="28"/>
              </w:rPr>
              <w:t>сидя на колен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мяч перед грудью. 1-2 поднять мяч вверх, ногу </w:t>
            </w:r>
            <w:r w:rsidR="00BD65F9">
              <w:rPr>
                <w:rFonts w:ascii="Times New Roman" w:hAnsi="Times New Roman" w:cs="Times New Roman"/>
                <w:sz w:val="28"/>
                <w:szCs w:val="28"/>
              </w:rPr>
              <w:t>отве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право, 3-4 вернуться в и.п. То же влево.</w:t>
            </w:r>
          </w:p>
          <w:p w:rsidR="0023155B" w:rsidRDefault="0023155B" w:rsidP="0014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55B">
              <w:rPr>
                <w:rFonts w:ascii="Times New Roman" w:hAnsi="Times New Roman" w:cs="Times New Roman"/>
                <w:b/>
                <w:sz w:val="28"/>
                <w:szCs w:val="28"/>
              </w:rPr>
              <w:t>И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ингвины» мяч зажат между ног, руки внизу. Прыжки на двух ногах с продвижением вперёд, врассыпную.</w:t>
            </w:r>
          </w:p>
          <w:p w:rsidR="00AF2652" w:rsidRPr="0023155B" w:rsidRDefault="00AF2652" w:rsidP="00142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C40178" w:rsidRDefault="0023155B" w:rsidP="00047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 раз</w:t>
            </w:r>
          </w:p>
          <w:p w:rsidR="0023155B" w:rsidRDefault="0023155B" w:rsidP="00047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55B" w:rsidRDefault="0023155B" w:rsidP="00047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55B" w:rsidRDefault="0023155B" w:rsidP="00047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55B" w:rsidRDefault="0023155B" w:rsidP="00047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7 раз</w:t>
            </w:r>
          </w:p>
          <w:p w:rsidR="0023155B" w:rsidRDefault="0023155B" w:rsidP="00047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55B" w:rsidRDefault="0023155B" w:rsidP="00047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55B" w:rsidRDefault="00C70B47" w:rsidP="00047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7 раз</w:t>
            </w:r>
          </w:p>
          <w:p w:rsidR="00C70B47" w:rsidRDefault="00C70B47" w:rsidP="00047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B47" w:rsidRDefault="00C70B47" w:rsidP="00047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B47" w:rsidRDefault="00C70B47" w:rsidP="00047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B47" w:rsidRDefault="00C70B47" w:rsidP="00047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7 раз</w:t>
            </w:r>
          </w:p>
          <w:p w:rsidR="00C70B47" w:rsidRDefault="00C70B47" w:rsidP="00047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B47" w:rsidRDefault="00C70B47" w:rsidP="00047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B47" w:rsidRDefault="00C70B47" w:rsidP="00047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 раз</w:t>
            </w:r>
          </w:p>
          <w:p w:rsidR="00C70B47" w:rsidRDefault="00C70B47" w:rsidP="00047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B47" w:rsidRDefault="00C70B47" w:rsidP="00047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B47" w:rsidRDefault="00C70B47" w:rsidP="00047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B47" w:rsidRDefault="00C70B47" w:rsidP="00047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раз</w:t>
            </w:r>
          </w:p>
          <w:p w:rsidR="00C70B47" w:rsidRDefault="00C70B47" w:rsidP="00047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B47" w:rsidRDefault="00C70B47" w:rsidP="00047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B47" w:rsidRDefault="00C70B47" w:rsidP="00047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B47" w:rsidRDefault="00C70B47" w:rsidP="00047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B47" w:rsidRDefault="00C70B47" w:rsidP="00047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раз</w:t>
            </w:r>
          </w:p>
          <w:p w:rsidR="00C70B47" w:rsidRDefault="00C70B47" w:rsidP="00047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B47" w:rsidRDefault="00C70B47" w:rsidP="00047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B47" w:rsidRDefault="00C70B47" w:rsidP="00047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раз</w:t>
            </w:r>
          </w:p>
          <w:p w:rsidR="00C70B47" w:rsidRDefault="00C70B47" w:rsidP="00047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B47" w:rsidRDefault="00C70B47" w:rsidP="00047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B47" w:rsidRDefault="00C70B47" w:rsidP="00047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B47" w:rsidRDefault="00C70B47" w:rsidP="00047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 мин.</w:t>
            </w:r>
          </w:p>
        </w:tc>
        <w:tc>
          <w:tcPr>
            <w:tcW w:w="7626" w:type="dxa"/>
          </w:tcPr>
          <w:p w:rsidR="00C40178" w:rsidRDefault="00C70B47" w:rsidP="00047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жно мячики возьмём</w:t>
            </w:r>
          </w:p>
          <w:p w:rsidR="00C70B47" w:rsidRDefault="00C70B47" w:rsidP="00047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цами переберём.</w:t>
            </w:r>
          </w:p>
          <w:p w:rsidR="00C70B47" w:rsidRDefault="00C70B47" w:rsidP="00047A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B47" w:rsidRDefault="00C70B47" w:rsidP="00047A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B47" w:rsidRDefault="00C70B47" w:rsidP="00047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чик выше поднимайте</w:t>
            </w:r>
          </w:p>
          <w:p w:rsidR="00C70B47" w:rsidRDefault="00C70B47" w:rsidP="00047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жку дальше отставляйте.</w:t>
            </w:r>
          </w:p>
          <w:p w:rsidR="00C70B47" w:rsidRDefault="00C70B47" w:rsidP="00047A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B47" w:rsidRDefault="00C70B47" w:rsidP="00047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чик по полу катали</w:t>
            </w:r>
          </w:p>
          <w:p w:rsidR="00C70B47" w:rsidRDefault="00C70B47" w:rsidP="00047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фру восемь рисовали.</w:t>
            </w:r>
          </w:p>
          <w:p w:rsidR="00C70B47" w:rsidRDefault="00C70B47" w:rsidP="00047A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B47" w:rsidRDefault="00C70B47" w:rsidP="00047A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B47" w:rsidRDefault="00C70B47" w:rsidP="00047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право-влево наклонись</w:t>
            </w:r>
          </w:p>
          <w:p w:rsidR="00C70B47" w:rsidRDefault="00C70B47" w:rsidP="00047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рямись и улыбнись.</w:t>
            </w:r>
          </w:p>
          <w:p w:rsidR="00C70B47" w:rsidRDefault="00C70B47" w:rsidP="00047A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B47" w:rsidRDefault="00C70B47" w:rsidP="00047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жки вверх ты подними</w:t>
            </w:r>
          </w:p>
          <w:p w:rsidR="00C70B47" w:rsidRDefault="00C70B47" w:rsidP="00047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ч смотри-не урони.</w:t>
            </w:r>
          </w:p>
          <w:p w:rsidR="00C70B47" w:rsidRDefault="00C70B47" w:rsidP="00047A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B47" w:rsidRDefault="00C70B47" w:rsidP="00047A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B47" w:rsidRDefault="00C70B47" w:rsidP="00047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жки будем поднимать</w:t>
            </w:r>
          </w:p>
          <w:p w:rsidR="00C70B47" w:rsidRDefault="00C70B47" w:rsidP="00047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ч к коленям прислонять.</w:t>
            </w:r>
          </w:p>
          <w:p w:rsidR="00C70B47" w:rsidRDefault="00C70B47" w:rsidP="00047A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B47" w:rsidRDefault="00C70B47" w:rsidP="00047A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B47" w:rsidRDefault="00C70B47" w:rsidP="00047A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B47" w:rsidRDefault="00C70B47" w:rsidP="00047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животики мы ляжем</w:t>
            </w:r>
          </w:p>
          <w:p w:rsidR="00C70B47" w:rsidRDefault="00C70B47" w:rsidP="00047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дельфинчики попляшем</w:t>
            </w:r>
          </w:p>
          <w:p w:rsidR="00C70B47" w:rsidRDefault="00C70B47" w:rsidP="00047A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B47" w:rsidRDefault="00C70B47" w:rsidP="00047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коленях мы стояли</w:t>
            </w:r>
          </w:p>
          <w:p w:rsidR="00C70B47" w:rsidRDefault="00C70B47" w:rsidP="00047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и встали, сели встали.</w:t>
            </w:r>
          </w:p>
          <w:p w:rsidR="00C70B47" w:rsidRDefault="00C70B47" w:rsidP="00047A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B47" w:rsidRDefault="00C70B47" w:rsidP="00047A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B47" w:rsidRDefault="00C70B47" w:rsidP="00047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нгвины весело играли</w:t>
            </w:r>
          </w:p>
          <w:p w:rsidR="00C70B47" w:rsidRPr="00047A64" w:rsidRDefault="00AF2652" w:rsidP="00047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рогулку поскакали.</w:t>
            </w:r>
          </w:p>
        </w:tc>
      </w:tr>
      <w:tr w:rsidR="00AF2652" w:rsidTr="00680045">
        <w:tc>
          <w:tcPr>
            <w:tcW w:w="846" w:type="dxa"/>
          </w:tcPr>
          <w:p w:rsidR="00AF2652" w:rsidRPr="007E0A68" w:rsidRDefault="00AF2652" w:rsidP="00047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4" w:type="dxa"/>
          </w:tcPr>
          <w:p w:rsidR="00AF2652" w:rsidRPr="00143926" w:rsidRDefault="00AF2652" w:rsidP="00142C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ВД</w:t>
            </w:r>
          </w:p>
        </w:tc>
        <w:tc>
          <w:tcPr>
            <w:tcW w:w="1703" w:type="dxa"/>
          </w:tcPr>
          <w:p w:rsidR="00AF2652" w:rsidRDefault="00AF2652" w:rsidP="00047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6" w:type="dxa"/>
          </w:tcPr>
          <w:p w:rsidR="00AF2652" w:rsidRDefault="00AF2652" w:rsidP="00047A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2652" w:rsidTr="00680045">
        <w:tc>
          <w:tcPr>
            <w:tcW w:w="846" w:type="dxa"/>
          </w:tcPr>
          <w:p w:rsidR="00AF2652" w:rsidRDefault="00AF2652" w:rsidP="00047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AF2652" w:rsidRDefault="00AF2652" w:rsidP="00047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652" w:rsidRDefault="00AF2652" w:rsidP="00047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652" w:rsidRDefault="00AF2652" w:rsidP="00047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652" w:rsidRDefault="00AF2652" w:rsidP="00047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AF2652" w:rsidRDefault="00AF2652" w:rsidP="00047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652" w:rsidRDefault="00AF2652" w:rsidP="00047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652" w:rsidRDefault="00AF2652" w:rsidP="00BD65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652" w:rsidRDefault="00AF2652" w:rsidP="00047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153479" w:rsidRDefault="00153479" w:rsidP="00047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479" w:rsidRDefault="00153479" w:rsidP="00047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479" w:rsidRDefault="00153479" w:rsidP="00047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C80" w:rsidRDefault="00625C80" w:rsidP="00BD65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479" w:rsidRPr="007E0A68" w:rsidRDefault="00625C80" w:rsidP="00047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34" w:type="dxa"/>
          </w:tcPr>
          <w:p w:rsidR="00AF2652" w:rsidRDefault="00AF2652" w:rsidP="0014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брасывание мяча вверх и ловля его двумя руками.</w:t>
            </w:r>
          </w:p>
          <w:p w:rsidR="00AF2652" w:rsidRDefault="00AF2652" w:rsidP="00142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652" w:rsidRDefault="00AF2652" w:rsidP="00142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652" w:rsidRDefault="00AF2652" w:rsidP="0014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брасывание мяча друг другу от груди.</w:t>
            </w:r>
          </w:p>
          <w:p w:rsidR="00AF2652" w:rsidRDefault="00AF2652" w:rsidP="00142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652" w:rsidRDefault="00AF2652" w:rsidP="00142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C80" w:rsidRDefault="00153479" w:rsidP="0014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сок малого мяча правой</w:t>
            </w:r>
            <w:r w:rsidR="00AF2652">
              <w:rPr>
                <w:rFonts w:ascii="Times New Roman" w:hAnsi="Times New Roman" w:cs="Times New Roman"/>
                <w:sz w:val="28"/>
                <w:szCs w:val="28"/>
              </w:rPr>
              <w:t xml:space="preserve"> рукой сниз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бруч, закреплённый вертикально к стойке, пролезть вперёд за мячом в группировке. То же –</w:t>
            </w:r>
            <w:r w:rsidR="006800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вой рукой.</w:t>
            </w:r>
          </w:p>
          <w:p w:rsidR="00625C80" w:rsidRPr="00AF2652" w:rsidRDefault="00E8313C" w:rsidP="0014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каним</w:t>
            </w:r>
            <w:r w:rsidR="00625C80">
              <w:rPr>
                <w:rFonts w:ascii="Times New Roman" w:hAnsi="Times New Roman" w:cs="Times New Roman"/>
                <w:sz w:val="28"/>
                <w:szCs w:val="28"/>
              </w:rPr>
              <w:t xml:space="preserve"> мячики, по сигналу покатим по полу.</w:t>
            </w:r>
          </w:p>
        </w:tc>
        <w:tc>
          <w:tcPr>
            <w:tcW w:w="1703" w:type="dxa"/>
          </w:tcPr>
          <w:p w:rsidR="00AF2652" w:rsidRDefault="00AF2652" w:rsidP="00047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-12 раз</w:t>
            </w:r>
          </w:p>
          <w:p w:rsidR="00AF2652" w:rsidRDefault="00AF2652" w:rsidP="00047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652" w:rsidRDefault="00AF2652" w:rsidP="00047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652" w:rsidRDefault="00AF2652" w:rsidP="00047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652" w:rsidRDefault="00AF2652" w:rsidP="00047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раза</w:t>
            </w:r>
          </w:p>
          <w:p w:rsidR="00625C80" w:rsidRDefault="00625C80" w:rsidP="00047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C80" w:rsidRDefault="00625C80" w:rsidP="00047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C80" w:rsidRDefault="00625C80" w:rsidP="00BD65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C80" w:rsidRDefault="00625C80" w:rsidP="00047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раза</w:t>
            </w:r>
          </w:p>
          <w:p w:rsidR="00625C80" w:rsidRDefault="00625C80" w:rsidP="00047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C80" w:rsidRDefault="00625C80" w:rsidP="00047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C80" w:rsidRDefault="00625C80" w:rsidP="00047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C80" w:rsidRDefault="00625C80" w:rsidP="00BD65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C80" w:rsidRDefault="00914FDD" w:rsidP="00047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</w:t>
            </w:r>
            <w:r w:rsidR="00625C80">
              <w:rPr>
                <w:rFonts w:ascii="Times New Roman" w:hAnsi="Times New Roman" w:cs="Times New Roman"/>
                <w:sz w:val="28"/>
                <w:szCs w:val="28"/>
              </w:rPr>
              <w:t>5 раз</w:t>
            </w:r>
          </w:p>
        </w:tc>
        <w:tc>
          <w:tcPr>
            <w:tcW w:w="7626" w:type="dxa"/>
          </w:tcPr>
          <w:p w:rsidR="00AF2652" w:rsidRDefault="00AF2652" w:rsidP="00047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едить за мячом глазами, чтобы не уронить его на пол, руки высоко не поднимаем.</w:t>
            </w:r>
          </w:p>
          <w:p w:rsidR="00680045" w:rsidRDefault="00680045" w:rsidP="00047A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045" w:rsidRDefault="00680045" w:rsidP="00047A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652" w:rsidRDefault="00AF2652" w:rsidP="00047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сать мяч прямо в руки партнёра.</w:t>
            </w:r>
          </w:p>
          <w:p w:rsidR="00680045" w:rsidRDefault="00AF2652" w:rsidP="00047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бята, нам по дороге встретился детский сад резиновых мячей. Посмотрите, какие они маленькие и красивые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вайте возьмём их и поиграем.</w:t>
            </w:r>
          </w:p>
          <w:p w:rsidR="00153479" w:rsidRDefault="00153479" w:rsidP="00047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иться, бросить мяч в обруч, сгруппироваться, пролезть в обруч и подобрать мяч.</w:t>
            </w:r>
          </w:p>
          <w:p w:rsidR="00680045" w:rsidRDefault="00680045" w:rsidP="00047A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045" w:rsidRDefault="00680045" w:rsidP="00047A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045" w:rsidRDefault="00680045" w:rsidP="00047A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C80" w:rsidRDefault="00680045" w:rsidP="00047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ята,</w:t>
            </w:r>
            <w:r w:rsidR="00625C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азывается,</w:t>
            </w:r>
            <w:r w:rsidR="00625C80">
              <w:rPr>
                <w:rFonts w:ascii="Times New Roman" w:hAnsi="Times New Roman" w:cs="Times New Roman"/>
                <w:sz w:val="28"/>
                <w:szCs w:val="28"/>
              </w:rPr>
              <w:t xml:space="preserve"> есть ещё меньше мячики – это теннисные. Поиграем и с ними.</w:t>
            </w:r>
          </w:p>
          <w:p w:rsidR="00914FDD" w:rsidRDefault="00914FDD" w:rsidP="00047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жать ракетку ровно, чтобы не уронить мячик.</w:t>
            </w:r>
          </w:p>
        </w:tc>
      </w:tr>
      <w:tr w:rsidR="00914FDD" w:rsidTr="00680045">
        <w:tc>
          <w:tcPr>
            <w:tcW w:w="846" w:type="dxa"/>
          </w:tcPr>
          <w:p w:rsidR="00914FDD" w:rsidRDefault="00914FDD" w:rsidP="00047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4" w:type="dxa"/>
          </w:tcPr>
          <w:p w:rsidR="00914FDD" w:rsidRDefault="00914FDD" w:rsidP="00142C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вижная игра</w:t>
            </w:r>
          </w:p>
          <w:p w:rsidR="00914FDD" w:rsidRDefault="00914FDD" w:rsidP="00142C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Солнышко и тучки»</w:t>
            </w:r>
          </w:p>
          <w:p w:rsidR="00914FDD" w:rsidRDefault="00914FDD" w:rsidP="0014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ёнок «солнышко» стоит в стороне. Дети «тучки» с мячами - фитболами двигаются по спортивному залу свободно, катя мячи перед собой. Ребёнок «солнышко», двигаясь по залу, старается своим мячом дотронуться до мячей детей «тучек». Если ему это удалось, то, т</w:t>
            </w:r>
            <w:r w:rsidR="00CD1530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о кого он дотронулся, считается осаленным. Осаленный садится на мяч и говорит: «Чай-чай, выручай». Не осаленные дети стараются выручить друга, дотронувшись до его мяча своим мячом</w:t>
            </w:r>
            <w:r w:rsidR="005B31E2">
              <w:rPr>
                <w:rFonts w:ascii="Times New Roman" w:hAnsi="Times New Roman" w:cs="Times New Roman"/>
                <w:sz w:val="28"/>
                <w:szCs w:val="28"/>
              </w:rPr>
              <w:t xml:space="preserve"> и ребёнок может снова включиться в игру. Через некоторое время можно поменять водящего.</w:t>
            </w:r>
          </w:p>
          <w:p w:rsidR="00914FDD" w:rsidRPr="00914FDD" w:rsidRDefault="00914FDD" w:rsidP="00142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14FDD" w:rsidRDefault="00914FDD" w:rsidP="00047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6" w:type="dxa"/>
          </w:tcPr>
          <w:p w:rsidR="00914FDD" w:rsidRDefault="005B31E2" w:rsidP="00047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на этой улице живут большие мячи-фитболы.</w:t>
            </w:r>
          </w:p>
          <w:p w:rsidR="005B31E2" w:rsidRDefault="005B31E2" w:rsidP="00047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айте поиграем с ними в игру «Солнышко и тучки»</w:t>
            </w:r>
          </w:p>
          <w:p w:rsidR="005B31E2" w:rsidRDefault="005B31E2" w:rsidP="00047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его выбирают по считалке:</w:t>
            </w:r>
          </w:p>
          <w:p w:rsidR="005B31E2" w:rsidRDefault="005B31E2" w:rsidP="00047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й весёлый, звонкий мяч!</w:t>
            </w:r>
          </w:p>
          <w:p w:rsidR="005B31E2" w:rsidRDefault="005B31E2" w:rsidP="00047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 куда помчался вскачь?</w:t>
            </w:r>
          </w:p>
          <w:p w:rsidR="005B31E2" w:rsidRDefault="005B31E2" w:rsidP="00047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ёлтый, красный, голубой, </w:t>
            </w:r>
            <w:r w:rsidR="00E8313C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гнаться за тобой.</w:t>
            </w:r>
          </w:p>
          <w:p w:rsidR="005B31E2" w:rsidRDefault="005B31E2" w:rsidP="00047A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1E2" w:rsidRDefault="005B31E2" w:rsidP="00047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но передвигаться по залу с мячом, прокатывая его впереди себя, не наталкиваясь на других участников игры.</w:t>
            </w:r>
          </w:p>
          <w:p w:rsidR="005B31E2" w:rsidRDefault="005B31E2" w:rsidP="00047A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1E2" w:rsidTr="00680045">
        <w:tc>
          <w:tcPr>
            <w:tcW w:w="846" w:type="dxa"/>
          </w:tcPr>
          <w:p w:rsidR="005B31E2" w:rsidRPr="005B31E2" w:rsidRDefault="005B31E2" w:rsidP="00047A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B31E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II</w:t>
            </w:r>
          </w:p>
        </w:tc>
        <w:tc>
          <w:tcPr>
            <w:tcW w:w="4534" w:type="dxa"/>
          </w:tcPr>
          <w:p w:rsidR="005B31E2" w:rsidRPr="00E8313C" w:rsidRDefault="005B31E2" w:rsidP="005B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Заключительная часть</w:t>
            </w:r>
          </w:p>
        </w:tc>
        <w:tc>
          <w:tcPr>
            <w:tcW w:w="1703" w:type="dxa"/>
          </w:tcPr>
          <w:p w:rsidR="005B31E2" w:rsidRDefault="005B31E2" w:rsidP="00047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ин.</w:t>
            </w:r>
          </w:p>
        </w:tc>
        <w:tc>
          <w:tcPr>
            <w:tcW w:w="7626" w:type="dxa"/>
          </w:tcPr>
          <w:p w:rsidR="005B31E2" w:rsidRDefault="005B31E2" w:rsidP="00047A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1E2" w:rsidTr="00680045">
        <w:tc>
          <w:tcPr>
            <w:tcW w:w="846" w:type="dxa"/>
          </w:tcPr>
          <w:p w:rsidR="005B31E2" w:rsidRPr="005B31E2" w:rsidRDefault="005B31E2" w:rsidP="00047A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534" w:type="dxa"/>
          </w:tcPr>
          <w:p w:rsidR="005B31E2" w:rsidRDefault="005B31E2" w:rsidP="005B3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1E2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 с теннисными мячик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B31E2" w:rsidRDefault="005B31E2" w:rsidP="005B3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ть движение «печём пирожки».</w:t>
            </w:r>
          </w:p>
          <w:p w:rsidR="00E8313C" w:rsidRDefault="005B31E2" w:rsidP="005B3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катываем пальцами</w:t>
            </w:r>
            <w:r w:rsidR="00E831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B31E2" w:rsidRDefault="00E8313C" w:rsidP="005B3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и вперёд, мячик на ладонях.</w:t>
            </w:r>
          </w:p>
          <w:p w:rsidR="00E8313C" w:rsidRDefault="00E8313C" w:rsidP="005B3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ют на мячик, лежащий на ладонях.</w:t>
            </w:r>
          </w:p>
          <w:p w:rsidR="00E8313C" w:rsidRDefault="00E8313C" w:rsidP="005B3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ают мячик между ладонями горизонтально.</w:t>
            </w:r>
          </w:p>
          <w:p w:rsidR="00E8313C" w:rsidRDefault="00E8313C" w:rsidP="005B3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ают мяч между ладонями вертикально.</w:t>
            </w:r>
          </w:p>
          <w:p w:rsidR="00E8313C" w:rsidRDefault="00E8313C" w:rsidP="005B3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брасывают мячик с одной руки в другую.</w:t>
            </w:r>
          </w:p>
          <w:p w:rsidR="00E8313C" w:rsidRDefault="00E8313C" w:rsidP="005B3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бирают пальцами рук, мячик лежит на ладонях.</w:t>
            </w:r>
          </w:p>
          <w:p w:rsidR="00E8313C" w:rsidRPr="005B31E2" w:rsidRDefault="00E8313C" w:rsidP="005B31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B31E2" w:rsidRDefault="005B31E2" w:rsidP="00047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13C" w:rsidRDefault="00E8313C" w:rsidP="00047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13C" w:rsidRDefault="00E8313C" w:rsidP="00047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13C" w:rsidRDefault="00E8313C" w:rsidP="00E831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13C" w:rsidRDefault="00E8313C" w:rsidP="00E8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.</w:t>
            </w:r>
          </w:p>
        </w:tc>
        <w:tc>
          <w:tcPr>
            <w:tcW w:w="7626" w:type="dxa"/>
          </w:tcPr>
          <w:p w:rsidR="005B31E2" w:rsidRDefault="005B31E2" w:rsidP="00047A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13C" w:rsidRDefault="00E8313C" w:rsidP="00047A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13C" w:rsidRDefault="00E8313C" w:rsidP="00047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E8313C" w:rsidRDefault="00E8313C" w:rsidP="00047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карь, пекарь, из муки</w:t>
            </w:r>
          </w:p>
          <w:p w:rsidR="00E8313C" w:rsidRDefault="00E8313C" w:rsidP="00047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еки нам колобки</w:t>
            </w:r>
          </w:p>
          <w:p w:rsidR="00BD65F9" w:rsidRDefault="00BD65F9" w:rsidP="00047A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13C" w:rsidRDefault="00E8313C" w:rsidP="00047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их будем выпекать</w:t>
            </w:r>
          </w:p>
          <w:p w:rsidR="00E8313C" w:rsidRDefault="00E8313C" w:rsidP="00047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окошке остужать</w:t>
            </w:r>
          </w:p>
          <w:p w:rsidR="00E8313C" w:rsidRDefault="00E8313C" w:rsidP="00047A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13C" w:rsidRDefault="00E8313C" w:rsidP="00047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красивы колобки,</w:t>
            </w:r>
          </w:p>
          <w:p w:rsidR="00E8313C" w:rsidRDefault="00E8313C" w:rsidP="00047A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13C" w:rsidRDefault="00E8313C" w:rsidP="00047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румяны, и мягки!</w:t>
            </w:r>
          </w:p>
          <w:p w:rsidR="00E8313C" w:rsidRDefault="00E8313C" w:rsidP="00047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и на удивленье.</w:t>
            </w:r>
          </w:p>
          <w:p w:rsidR="00BD65F9" w:rsidRDefault="00BD65F9" w:rsidP="00047A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13C" w:rsidRDefault="00E8313C" w:rsidP="00047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дет детям </w:t>
            </w:r>
            <w:r w:rsidR="00D65972">
              <w:rPr>
                <w:rFonts w:ascii="Times New Roman" w:hAnsi="Times New Roman" w:cs="Times New Roman"/>
                <w:sz w:val="28"/>
                <w:szCs w:val="28"/>
              </w:rPr>
              <w:t>угощенье!</w:t>
            </w:r>
          </w:p>
        </w:tc>
      </w:tr>
    </w:tbl>
    <w:p w:rsidR="00047A64" w:rsidRPr="00F71B0F" w:rsidRDefault="00047A64" w:rsidP="00680045">
      <w:pPr>
        <w:rPr>
          <w:rFonts w:ascii="Times New Roman" w:hAnsi="Times New Roman" w:cs="Times New Roman"/>
          <w:sz w:val="28"/>
          <w:szCs w:val="28"/>
        </w:rPr>
      </w:pPr>
    </w:p>
    <w:sectPr w:rsidR="00047A64" w:rsidRPr="00F71B0F" w:rsidSect="001C3449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165" w:rsidRDefault="006A7165" w:rsidP="00B4532A">
      <w:pPr>
        <w:spacing w:after="0" w:line="240" w:lineRule="auto"/>
      </w:pPr>
      <w:r>
        <w:separator/>
      </w:r>
    </w:p>
  </w:endnote>
  <w:endnote w:type="continuationSeparator" w:id="0">
    <w:p w:rsidR="006A7165" w:rsidRDefault="006A7165" w:rsidP="00B45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165" w:rsidRDefault="006A7165" w:rsidP="00B4532A">
      <w:pPr>
        <w:spacing w:after="0" w:line="240" w:lineRule="auto"/>
      </w:pPr>
      <w:r>
        <w:separator/>
      </w:r>
    </w:p>
  </w:footnote>
  <w:footnote w:type="continuationSeparator" w:id="0">
    <w:p w:rsidR="006A7165" w:rsidRDefault="006A7165" w:rsidP="00B453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AD71ED"/>
    <w:multiLevelType w:val="hybridMultilevel"/>
    <w:tmpl w:val="F1DE9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4393"/>
    <w:rsid w:val="00047A64"/>
    <w:rsid w:val="000C4393"/>
    <w:rsid w:val="00142C2E"/>
    <w:rsid w:val="00143926"/>
    <w:rsid w:val="00153479"/>
    <w:rsid w:val="001C3449"/>
    <w:rsid w:val="0023155B"/>
    <w:rsid w:val="00417AC7"/>
    <w:rsid w:val="005B31E2"/>
    <w:rsid w:val="00625C80"/>
    <w:rsid w:val="00627D5E"/>
    <w:rsid w:val="00680045"/>
    <w:rsid w:val="006A7165"/>
    <w:rsid w:val="007E0A68"/>
    <w:rsid w:val="0090588A"/>
    <w:rsid w:val="00914FDD"/>
    <w:rsid w:val="0095535B"/>
    <w:rsid w:val="00960334"/>
    <w:rsid w:val="00AF2652"/>
    <w:rsid w:val="00B24CA9"/>
    <w:rsid w:val="00B4532A"/>
    <w:rsid w:val="00BA293C"/>
    <w:rsid w:val="00BD65F9"/>
    <w:rsid w:val="00C148B4"/>
    <w:rsid w:val="00C40178"/>
    <w:rsid w:val="00C70B47"/>
    <w:rsid w:val="00CD1530"/>
    <w:rsid w:val="00D65972"/>
    <w:rsid w:val="00DA03A9"/>
    <w:rsid w:val="00E629A6"/>
    <w:rsid w:val="00E8313C"/>
    <w:rsid w:val="00EC3542"/>
    <w:rsid w:val="00F71B0F"/>
    <w:rsid w:val="00FB123A"/>
    <w:rsid w:val="00FD0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42C2BF-43AE-4D9B-9910-B8D4AAB4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3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7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45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4532A"/>
  </w:style>
  <w:style w:type="paragraph" w:styleId="a6">
    <w:name w:val="footer"/>
    <w:basedOn w:val="a"/>
    <w:link w:val="a7"/>
    <w:uiPriority w:val="99"/>
    <w:unhideWhenUsed/>
    <w:rsid w:val="00B45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453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C4579-D722-425E-9219-FA4279C8A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7</Pages>
  <Words>1038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a</dc:creator>
  <cp:keywords/>
  <dc:description/>
  <cp:lastModifiedBy>Lana</cp:lastModifiedBy>
  <cp:revision>14</cp:revision>
  <dcterms:created xsi:type="dcterms:W3CDTF">2014-11-29T19:54:00Z</dcterms:created>
  <dcterms:modified xsi:type="dcterms:W3CDTF">2017-06-13T17:48:00Z</dcterms:modified>
</cp:coreProperties>
</file>